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10A20" w:rsidRPr="00D10A20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0A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4DEA7D" wp14:editId="2A29AB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10A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0A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10A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10A20" w:rsidRPr="00D10A20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0A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0A20" w:rsidRPr="00D10A20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2988" w:type="dxa"/>
            <w:gridSpan w:val="2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10A20" w:rsidRPr="00D10A20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</w:t>
            </w:r>
            <w:proofErr w:type="spellEnd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LOS </w:t>
            </w:r>
            <w:proofErr w:type="spellStart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GELES</w:t>
            </w:r>
            <w:proofErr w:type="spellEnd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ONZALEZ</w:t>
            </w:r>
            <w:proofErr w:type="spellEnd"/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ELGAR</w:t>
            </w:r>
          </w:p>
        </w:tc>
        <w:tc>
          <w:tcPr>
            <w:tcW w:w="2988" w:type="dxa"/>
            <w:gridSpan w:val="2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10A20" w:rsidRPr="00D10A20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TERCER PAGO (TERCER MES) POR LOS SERVICIOS COMO PROMOTOR DE MEJORAMIENTO DE VIDA PARA EL PROGRAMA DENOMINADO “FORTALECIMIENTOS A LAS MUNICIPALIDADES PARA LA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10A20" w:rsidRPr="00D10A20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10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10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0A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D10A20" w:rsidRPr="00D10A20" w:rsidTr="00790E4C">
        <w:trPr>
          <w:jc w:val="center"/>
        </w:trPr>
        <w:tc>
          <w:tcPr>
            <w:tcW w:w="9792" w:type="dxa"/>
            <w:gridSpan w:val="5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D10A20" w:rsidRPr="00D10A20" w:rsidRDefault="00D10A20" w:rsidP="00D10A2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D10A20" w:rsidRPr="00D10A20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proofErr w:type="spellStart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</w:t>
            </w:r>
            <w:proofErr w:type="spellEnd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DE LOS </w:t>
            </w:r>
            <w:proofErr w:type="spellStart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ANGELES</w:t>
            </w:r>
            <w:proofErr w:type="spellEnd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</w:t>
            </w:r>
            <w:proofErr w:type="spellStart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GONZALEZ</w:t>
            </w:r>
            <w:proofErr w:type="spellEnd"/>
            <w:r w:rsidRPr="00D10A2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MELGAR</w:t>
            </w:r>
            <w:r w:rsidRPr="00D10A2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10A20" w:rsidRPr="00D10A20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0A20" w:rsidRPr="00D10A20" w:rsidRDefault="00D10A20" w:rsidP="00D10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0A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10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10A20" w:rsidRDefault="002A0A91" w:rsidP="00D10A20"/>
    <w:sectPr w:rsidR="002A0A91" w:rsidRPr="00D10A20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66" w:rsidRDefault="00AF5466" w:rsidP="00037EFB">
      <w:pPr>
        <w:spacing w:after="0" w:line="240" w:lineRule="auto"/>
      </w:pPr>
      <w:r>
        <w:separator/>
      </w:r>
    </w:p>
  </w:endnote>
  <w:endnote w:type="continuationSeparator" w:id="0">
    <w:p w:rsidR="00AF5466" w:rsidRDefault="00AF54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66" w:rsidRDefault="00AF5466" w:rsidP="00037EFB">
      <w:pPr>
        <w:spacing w:after="0" w:line="240" w:lineRule="auto"/>
      </w:pPr>
      <w:r>
        <w:separator/>
      </w:r>
    </w:p>
  </w:footnote>
  <w:footnote w:type="continuationSeparator" w:id="0">
    <w:p w:rsidR="00AF5466" w:rsidRDefault="00AF546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2A58DC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6E4719"/>
    <w:rsid w:val="007C23D5"/>
    <w:rsid w:val="008155E1"/>
    <w:rsid w:val="008D6E94"/>
    <w:rsid w:val="00924232"/>
    <w:rsid w:val="00953217"/>
    <w:rsid w:val="00955350"/>
    <w:rsid w:val="00AA1D5C"/>
    <w:rsid w:val="00AF5466"/>
    <w:rsid w:val="00BF6815"/>
    <w:rsid w:val="00C27451"/>
    <w:rsid w:val="00C96BEA"/>
    <w:rsid w:val="00CD1F06"/>
    <w:rsid w:val="00D10A20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FB99-DFD6-446C-B560-311FEBB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50:00Z</dcterms:created>
  <dcterms:modified xsi:type="dcterms:W3CDTF">2020-08-06T16:50:00Z</dcterms:modified>
</cp:coreProperties>
</file>